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5C" w:rsidRPr="00A4075C" w:rsidRDefault="00A4075C" w:rsidP="00A407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4075C">
        <w:rPr>
          <w:rFonts w:ascii="Times New Roman" w:eastAsia="Times New Roman" w:hAnsi="Times New Roman" w:cs="Times New Roman"/>
          <w:b/>
        </w:rPr>
        <w:t xml:space="preserve">МУНИЦИПАЛЬНОЕ  БЮДЖЕТНОЕ ДОШКОЛЬНОЕ ОБРАЗОВАТЕЛЬНОЕ УЧРЕЖДЕНИЕ </w:t>
      </w:r>
    </w:p>
    <w:p w:rsidR="00A4075C" w:rsidRPr="00A4075C" w:rsidRDefault="00A4075C" w:rsidP="00A407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075C">
        <w:rPr>
          <w:rFonts w:ascii="Times New Roman" w:eastAsia="Times New Roman" w:hAnsi="Times New Roman" w:cs="Times New Roman"/>
          <w:b/>
        </w:rPr>
        <w:t>«ДЕТСКИЙ САД №2 «СКАЗКА»</w:t>
      </w:r>
    </w:p>
    <w:p w:rsidR="00A4075C" w:rsidRPr="00A4075C" w:rsidRDefault="00A4075C" w:rsidP="00A407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4075C" w:rsidRPr="00A4075C" w:rsidRDefault="00A4075C" w:rsidP="00A407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ИНЯТО:                                                                                       УТВЕЖДЕНО приказом:</w:t>
      </w:r>
    </w:p>
    <w:p w:rsidR="00A4075C" w:rsidRDefault="00A4075C" w:rsidP="00A407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а общем собрании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БДОУ</w:t>
      </w: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          Заведующей МБДОУ</w:t>
      </w: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«Детский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ад №2 «Сказка»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                                                  «Детский сад №2 «Сказка»</w:t>
      </w:r>
    </w:p>
    <w:p w:rsidR="00A4075C" w:rsidRPr="00A4075C" w:rsidRDefault="00A4075C" w:rsidP="00077A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proofErr w:type="gramStart"/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токол  №</w:t>
      </w:r>
      <w:proofErr w:type="gramEnd"/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</w:t>
      </w:r>
      <w:r w:rsidR="00077A4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5</w:t>
      </w: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           </w:t>
      </w:r>
      <w:r w:rsidR="00077A4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№</w:t>
      </w:r>
      <w:r w:rsidR="00077A4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152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т </w:t>
      </w:r>
      <w:r w:rsidR="00077A4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06.11.2018г.</w:t>
      </w:r>
    </w:p>
    <w:p w:rsidR="00A4075C" w:rsidRPr="00A4075C" w:rsidRDefault="00A4075C" w:rsidP="00A407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т </w:t>
      </w:r>
      <w:r w:rsidR="00077A4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06.11.</w:t>
      </w: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2018 г.                           </w:t>
      </w:r>
      <w:r w:rsidR="00077A4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</w:p>
    <w:p w:rsidR="00A4075C" w:rsidRPr="00A4075C" w:rsidRDefault="00A4075C" w:rsidP="00A407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ОГЛАСОВАНО: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                                                                      </w:t>
      </w:r>
    </w:p>
    <w:p w:rsidR="00A4075C" w:rsidRPr="00A4075C" w:rsidRDefault="00077A4D" w:rsidP="00A407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едседатель  ПК</w:t>
      </w:r>
      <w:bookmarkStart w:id="0" w:name="_GoBack"/>
      <w:bookmarkEnd w:id="0"/>
      <w:r w:rsidR="00A4075C" w:rsidRPr="00A4075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                                      </w:t>
      </w:r>
    </w:p>
    <w:p w:rsidR="00A3173C" w:rsidRDefault="00A3173C" w:rsidP="00C8450D">
      <w:pPr>
        <w:pStyle w:val="PrikazDOU"/>
        <w:ind w:left="0"/>
        <w:rPr>
          <w:sz w:val="28"/>
          <w:szCs w:val="28"/>
        </w:rPr>
      </w:pPr>
    </w:p>
    <w:p w:rsidR="00C8450D" w:rsidRDefault="00C8450D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Pr="00A4075C" w:rsidRDefault="00A4075C" w:rsidP="00A4075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075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Е О ПОРЯДКЕ РАССЛЕДОВАНИЯ И УЧЕТА НЕСЧАСТНЫХ СЛУЧАЕВ С ВОСПИТАННИКАМИ МУНИЦИПАЛЬНОГО БЮДЖЕТНОГО ДОШКОЛЬНОГО ОБРАЗОВАТЕЛЬНОГО УЧРЕЖДЕНИЯ «ДЕТСКИЙ САД №2 «СКАЗКА»</w:t>
      </w: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Default="00A4075C" w:rsidP="003615CC">
      <w:pPr>
        <w:pStyle w:val="PrikazDOU"/>
        <w:ind w:left="0"/>
        <w:rPr>
          <w:sz w:val="28"/>
          <w:szCs w:val="28"/>
        </w:rPr>
      </w:pPr>
    </w:p>
    <w:p w:rsidR="00A4075C" w:rsidRPr="003615CC" w:rsidRDefault="00A4075C" w:rsidP="003615CC">
      <w:pPr>
        <w:pStyle w:val="PrikazDOU"/>
        <w:ind w:left="0"/>
        <w:rPr>
          <w:sz w:val="28"/>
          <w:szCs w:val="28"/>
        </w:rPr>
      </w:pPr>
    </w:p>
    <w:p w:rsidR="00B02FD6" w:rsidRPr="00B02FD6" w:rsidRDefault="00B02FD6" w:rsidP="00B02FD6">
      <w:pPr>
        <w:tabs>
          <w:tab w:val="left" w:pos="-567"/>
        </w:tabs>
        <w:spacing w:before="100" w:after="0" w:line="259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F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астоящее Положение о расследовании и учёте несчастных случаев с воспитанни</w:t>
      </w:r>
      <w:r w:rsidR="00A4075C">
        <w:rPr>
          <w:rFonts w:ascii="Times New Roman" w:eastAsia="Calibri" w:hAnsi="Times New Roman" w:cs="Times New Roman"/>
          <w:sz w:val="28"/>
          <w:szCs w:val="28"/>
        </w:rPr>
        <w:t>ками    МБДОУ «Детский сад №2 «Сказка»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) разработано в соответствии вновь введённых требований</w:t>
      </w:r>
      <w:r w:rsidRPr="00B0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 науки России от с 27.06.2017г. № 602 «Об утверждении Порядка расследования и учёта несчастных случаев с обучающимися во время пребывания в организации, осуществляющей образовательную деятельность» (далее –Порядок),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оложение устанавливает единый порядок расследования и учёта несчастных случаев, произошедших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ого процесса независимо от места его п</w:t>
      </w:r>
      <w:r w:rsidR="00A4075C">
        <w:rPr>
          <w:rFonts w:ascii="Times New Roman" w:eastAsia="Calibri" w:hAnsi="Times New Roman" w:cs="Times New Roman"/>
          <w:sz w:val="28"/>
          <w:szCs w:val="28"/>
        </w:rPr>
        <w:t>роведе</w:t>
      </w:r>
      <w:r w:rsidR="00A4075C">
        <w:rPr>
          <w:rFonts w:ascii="Times New Roman" w:eastAsia="Calibri" w:hAnsi="Times New Roman" w:cs="Times New Roman"/>
          <w:sz w:val="28"/>
          <w:szCs w:val="28"/>
        </w:rPr>
        <w:softHyphen/>
        <w:t>ния с воспитанниками   МБДОУ «Детский сад №2 «Сказка»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 (далее - </w:t>
      </w:r>
      <w:r w:rsidR="00A4075C">
        <w:rPr>
          <w:rFonts w:ascii="Times New Roman" w:eastAsia="Calibri" w:hAnsi="Times New Roman" w:cs="Times New Roman"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sz w:val="28"/>
          <w:szCs w:val="28"/>
        </w:rPr>
        <w:t>ДОУ).</w:t>
      </w:r>
    </w:p>
    <w:p w:rsidR="00B02FD6" w:rsidRPr="00B02FD6" w:rsidRDefault="00B02FD6" w:rsidP="00B02FD6">
      <w:pPr>
        <w:spacing w:after="0" w:line="240" w:lineRule="auto"/>
        <w:ind w:left="450"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 xml:space="preserve">образовательный процесс - система организации образовательной деятельности, определенной </w:t>
      </w:r>
      <w:proofErr w:type="gramStart"/>
      <w:r w:rsidRPr="00B02FD6">
        <w:rPr>
          <w:rFonts w:ascii="Times New Roman" w:eastAsia="Calibri" w:hAnsi="Times New Roman" w:cs="Times New Roman"/>
          <w:iCs/>
          <w:sz w:val="28"/>
          <w:szCs w:val="28"/>
        </w:rPr>
        <w:t>учебными,  воспитательными</w:t>
      </w:r>
      <w:proofErr w:type="gramEnd"/>
      <w:r w:rsidRPr="00B02FD6">
        <w:rPr>
          <w:rFonts w:ascii="Times New Roman" w:eastAsia="Calibri" w:hAnsi="Times New Roman" w:cs="Times New Roman"/>
          <w:iCs/>
          <w:sz w:val="28"/>
          <w:szCs w:val="28"/>
        </w:rPr>
        <w:t xml:space="preserve">  планами (собственно - организованная деятельность, время отдыха между занятиями, общественно-полезный труд, экскурсии, спортивные соревнования, перевозка или переходы к месту проведения мероприятий, свободная деятельность детей и т.д.).</w:t>
      </w:r>
    </w:p>
    <w:p w:rsidR="00B02FD6" w:rsidRPr="00B02FD6" w:rsidRDefault="00B02FD6" w:rsidP="00B02FD6">
      <w:pPr>
        <w:numPr>
          <w:ilvl w:val="1"/>
          <w:numId w:val="2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ю и учету подлежат несчастные случаи: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;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острые отравления, возникшие после воздействия вредных и опасных факторов, </w:t>
      </w:r>
    </w:p>
    <w:p w:rsidR="00B02FD6" w:rsidRPr="00B02FD6" w:rsidRDefault="00B02FD6" w:rsidP="00B02FD6">
      <w:pPr>
        <w:numPr>
          <w:ilvl w:val="0"/>
          <w:numId w:val="3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травмы из-за нанесения телесных повреждении другим 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>лицом,  повреждения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в результате контак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та с представителями фауны и флоры, а также иные повреждения зд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овья при авариях и стихийных бедствиях.</w:t>
      </w:r>
    </w:p>
    <w:p w:rsidR="00B02FD6" w:rsidRPr="00B02FD6" w:rsidRDefault="00B02FD6" w:rsidP="00B02FD6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Расследования и учёту подлежат несчастные случаи произошедшие: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  образовательной деятельности (НОД), дополнительного образования (кружки по интересам), в перерывах между ними в соответствии с планами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й работы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  <w:tab w:val="left" w:pos="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4D3039" w:rsidRPr="00B02FD6">
        <w:rPr>
          <w:rFonts w:ascii="Times New Roman" w:eastAsia="Calibri" w:hAnsi="Times New Roman" w:cs="Times New Roman"/>
          <w:sz w:val="28"/>
          <w:szCs w:val="28"/>
        </w:rPr>
        <w:t>несадовых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и других мероприятий в выходные, праздничные и каникулярные дни, если эти мероприятия осуществля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лись под непосредственным руководством работника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ДОУ или лица, назначенного приказом руководителя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B02FD6" w:rsidRPr="00B02FD6" w:rsidRDefault="00B02FD6" w:rsidP="00B02FD6">
      <w:pPr>
        <w:numPr>
          <w:ilvl w:val="2"/>
          <w:numId w:val="2"/>
        </w:numPr>
        <w:tabs>
          <w:tab w:val="left" w:pos="-567"/>
          <w:tab w:val="left" w:pos="1276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При проведении спортивных соревнований, оздоровительных мероприятий, экскурсий, орга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низованных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sz w:val="28"/>
          <w:szCs w:val="28"/>
        </w:rPr>
        <w:t>ДОУ в установленном порядке.</w:t>
      </w:r>
    </w:p>
    <w:p w:rsidR="00B02FD6" w:rsidRPr="00B02FD6" w:rsidRDefault="00B02FD6" w:rsidP="00860531">
      <w:pPr>
        <w:numPr>
          <w:ilvl w:val="2"/>
          <w:numId w:val="2"/>
        </w:numPr>
        <w:tabs>
          <w:tab w:val="left" w:pos="-567"/>
        </w:tabs>
        <w:spacing w:after="0" w:line="240" w:lineRule="auto"/>
        <w:ind w:left="127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Во время перевозок  воспитанников к месту проведения мероприятий и обратно, а также при организованном сл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довании их на запланирова</w:t>
      </w:r>
      <w:r w:rsidR="00A37E3A">
        <w:rPr>
          <w:rFonts w:ascii="Times New Roman" w:eastAsia="Calibri" w:hAnsi="Times New Roman" w:cs="Times New Roman"/>
          <w:sz w:val="28"/>
          <w:szCs w:val="28"/>
        </w:rPr>
        <w:t xml:space="preserve">нное мероприятие на 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тран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порте или пешком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lastRenderedPageBreak/>
        <w:t>Несчастный случай, происшедший с воспитан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ником при обстоятельствах, указанных в пункте 1.3 настоящего Поло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жения, под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лежит расследованию и учет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Контроль за правильным и своевременным расследован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ем и учетом несчастных случаев, происшедших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а также выполнение мероприятии по устра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ению причин, вызвавших несчастный случаи, осуществляет управление образова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Медицинское учреждение, в которое доставлен (находи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я на излечении)  воспитанник, пострадавший при несчас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ном случае, происшедшем во время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обязано по запросу руководителя учреждения выдать медицинское заключение о характере повреждения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беспечение безопасных условий </w:t>
      </w:r>
      <w:proofErr w:type="spellStart"/>
      <w:r w:rsidRPr="0017187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171874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 в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171874">
        <w:rPr>
          <w:rFonts w:ascii="Times New Roman" w:eastAsia="Calibri" w:hAnsi="Times New Roman" w:cs="Times New Roman"/>
          <w:sz w:val="28"/>
          <w:szCs w:val="28"/>
        </w:rPr>
        <w:t>ДОУ несёт руководи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171874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Лицо, проводящее мероприятие, несет персональную от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ветственность за сохранность жизни и здоровья  воспитан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ников.</w:t>
      </w:r>
    </w:p>
    <w:p w:rsidR="00B02FD6" w:rsidRPr="00171874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874">
        <w:rPr>
          <w:rFonts w:ascii="Times New Roman" w:eastAsia="Calibri" w:hAnsi="Times New Roman" w:cs="Times New Roman"/>
          <w:sz w:val="28"/>
          <w:szCs w:val="28"/>
        </w:rPr>
        <w:t>Виновные в нарушении настоящего Положения, сокры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тии происшедшего несчастного случая, привлекаются к ответственно</w:t>
      </w:r>
      <w:r w:rsidRPr="00171874">
        <w:rPr>
          <w:rFonts w:ascii="Times New Roman" w:eastAsia="Calibri" w:hAnsi="Times New Roman" w:cs="Times New Roman"/>
          <w:sz w:val="28"/>
          <w:szCs w:val="28"/>
        </w:rPr>
        <w:softHyphen/>
        <w:t>сти согласно действующему законодательству.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2FD6" w:rsidRPr="00171874" w:rsidRDefault="00B02FD6" w:rsidP="00171874">
      <w:pPr>
        <w:pStyle w:val="a6"/>
        <w:numPr>
          <w:ilvl w:val="0"/>
          <w:numId w:val="2"/>
        </w:numPr>
        <w:tabs>
          <w:tab w:val="left" w:pos="-567"/>
        </w:tabs>
        <w:spacing w:before="120"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874">
        <w:rPr>
          <w:rFonts w:ascii="Times New Roman" w:eastAsia="Calibri" w:hAnsi="Times New Roman" w:cs="Times New Roman"/>
          <w:b/>
          <w:bCs/>
          <w:sz w:val="28"/>
          <w:szCs w:val="28"/>
        </w:rPr>
        <w:t>Расследование и учет несчастных случаев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О каждом несчастном случае, </w:t>
      </w:r>
      <w:proofErr w:type="gramStart"/>
      <w:r w:rsidRPr="00B02FD6">
        <w:rPr>
          <w:rFonts w:ascii="Times New Roman" w:eastAsia="Calibri" w:hAnsi="Times New Roman" w:cs="Times New Roman"/>
          <w:sz w:val="28"/>
          <w:szCs w:val="28"/>
        </w:rPr>
        <w:t>происшедшим  с</w:t>
      </w:r>
      <w:proofErr w:type="gram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воспитанником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ДОУ, очевидец несчастного случая немедленно извещает заведующего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sz w:val="28"/>
          <w:szCs w:val="28"/>
        </w:rPr>
        <w:t>ДОУ, который обязан: срочно организовать пер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вую доврачебную помощь пострадавшему и его доставку в лечебное учреждение; сообщить о проис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шедшем в управление образования,  главному специалисту по охране труда , сохранить до расследования обстановку места происш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ствия (если это не угрожает жизни и здоровью окружающих и не при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 xml:space="preserve">ведет к аварии). 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 xml:space="preserve">О несчастном случае, происшедшем во время дальних походов, экскурсий, или других мероприятий вне территории </w:t>
      </w:r>
      <w:r w:rsidR="00A37E3A">
        <w:rPr>
          <w:rFonts w:ascii="Times New Roman" w:eastAsia="Calibri" w:hAnsi="Times New Roman" w:cs="Times New Roman"/>
          <w:iCs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t>ДОУ, руково</w:t>
      </w:r>
      <w:r w:rsidRPr="00B02FD6">
        <w:rPr>
          <w:rFonts w:ascii="Times New Roman" w:eastAsia="Calibri" w:hAnsi="Times New Roman" w:cs="Times New Roman"/>
          <w:iCs/>
          <w:sz w:val="28"/>
          <w:szCs w:val="28"/>
        </w:rPr>
        <w:softHyphen/>
        <w:t>дитель проводимого мероприятия немедленно сообщает также органу управления образования по месту происшествия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B02FD6">
        <w:rPr>
          <w:rFonts w:ascii="Times New Roman" w:eastAsia="Calibri" w:hAnsi="Times New Roman" w:cs="Times New Roman"/>
          <w:sz w:val="28"/>
          <w:szCs w:val="28"/>
        </w:rPr>
        <w:t>ДОУ обязан немедленно принять ме</w:t>
      </w:r>
      <w:r w:rsidRPr="00B02FD6">
        <w:rPr>
          <w:rFonts w:ascii="Times New Roman" w:eastAsia="Calibri" w:hAnsi="Times New Roman" w:cs="Times New Roman"/>
          <w:sz w:val="28"/>
          <w:szCs w:val="28"/>
        </w:rPr>
        <w:softHyphen/>
        <w:t>ры к устранению причин, вызвавших несчастный случай, сообщить о происшедшем несчастном случае в управление образования, родителям пострадавшего (законным представителям); запросить заключение из медицинского учреждения о характере и тяжести повреждения у пострадавшего.</w:t>
      </w:r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Назначить комиссию по расследованию несчастного случая</w:t>
      </w:r>
      <w:r w:rsidR="000A4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="000A4187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Pr="00B02F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02FD6" w:rsidRPr="00B02FD6" w:rsidRDefault="00B02FD6" w:rsidP="00171874">
      <w:pPr>
        <w:numPr>
          <w:ilvl w:val="1"/>
          <w:numId w:val="2"/>
        </w:num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>Комиссия по расследованию несчастного случая обязана:</w:t>
      </w:r>
    </w:p>
    <w:p w:rsidR="00860531" w:rsidRPr="000A4187" w:rsidRDefault="009B0824" w:rsidP="009B082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531" w:rsidRPr="000A4187">
        <w:rPr>
          <w:rFonts w:ascii="Times New Roman" w:hAnsi="Times New Roman" w:cs="Times New Roman"/>
          <w:sz w:val="28"/>
          <w:szCs w:val="28"/>
        </w:rPr>
        <w:t xml:space="preserve">получить письменное объяснение от пострадавшего (по возможности), должностного лица, проводившего учебное занятие (мероприятие), во время которого произошел несчастный случай, лица, на которое было возложено </w:t>
      </w:r>
      <w:r w:rsidR="00860531" w:rsidRPr="000A4187">
        <w:rPr>
          <w:rFonts w:ascii="Times New Roman" w:hAnsi="Times New Roman" w:cs="Times New Roman"/>
          <w:sz w:val="28"/>
          <w:szCs w:val="28"/>
        </w:rPr>
        <w:lastRenderedPageBreak/>
        <w:t>обеспечение соблюдения безопасных условий проведения учебного занятия или мероприятия;</w:t>
      </w:r>
    </w:p>
    <w:p w:rsidR="00860531" w:rsidRPr="000A4187" w:rsidRDefault="009B0824" w:rsidP="009B082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531"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22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860531"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2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="00860531" w:rsidRPr="000A4187">
        <w:rPr>
          <w:rFonts w:ascii="Times New Roman" w:hAnsi="Times New Roman" w:cs="Times New Roman"/>
          <w:sz w:val="28"/>
          <w:szCs w:val="28"/>
        </w:rPr>
        <w:t xml:space="preserve"> </w:t>
      </w:r>
      <w:r w:rsidR="000A4187">
        <w:rPr>
          <w:rFonts w:ascii="Times New Roman" w:hAnsi="Times New Roman" w:cs="Times New Roman"/>
          <w:sz w:val="28"/>
          <w:szCs w:val="28"/>
        </w:rPr>
        <w:t xml:space="preserve"> </w:t>
      </w:r>
      <w:r w:rsidR="00860531" w:rsidRPr="000A4187">
        <w:rPr>
          <w:rFonts w:ascii="Times New Roman" w:hAnsi="Times New Roman" w:cs="Times New Roman"/>
          <w:sz w:val="28"/>
          <w:szCs w:val="28"/>
        </w:rPr>
        <w:t>к Порядку;</w:t>
      </w:r>
    </w:p>
    <w:p w:rsidR="00860531" w:rsidRPr="000A4187" w:rsidRDefault="009B0824" w:rsidP="009B082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531" w:rsidRPr="000A4187">
        <w:rPr>
          <w:rFonts w:ascii="Times New Roman" w:hAnsi="Times New Roman" w:cs="Times New Roman"/>
          <w:sz w:val="28"/>
          <w:szCs w:val="28"/>
        </w:rPr>
        <w:t xml:space="preserve">составить протокол осмотра места несчастного случая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344" w:tooltip="                                 ПРОТОКОЛ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="00860531"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3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="00860531" w:rsidRPr="000A4187">
        <w:rPr>
          <w:rFonts w:ascii="Times New Roman" w:hAnsi="Times New Roman" w:cs="Times New Roman"/>
          <w:sz w:val="28"/>
          <w:szCs w:val="28"/>
        </w:rPr>
        <w:t xml:space="preserve"> к Порядку, схему места несчастного случая, произвести, по возможности, фотографирование или видеосъемку;</w:t>
      </w:r>
    </w:p>
    <w:p w:rsidR="00860531" w:rsidRDefault="009B0824" w:rsidP="009B082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531" w:rsidRPr="000A4187">
        <w:rPr>
          <w:rFonts w:ascii="Times New Roman" w:hAnsi="Times New Roman" w:cs="Times New Roman"/>
          <w:sz w:val="28"/>
          <w:szCs w:val="28"/>
        </w:rPr>
        <w:t xml:space="preserve">составить акт о расследовании несчастного случая с обучающимся, </w:t>
      </w:r>
      <w:r w:rsidR="000A4187">
        <w:rPr>
          <w:rFonts w:ascii="Times New Roman" w:hAnsi="Times New Roman" w:cs="Times New Roman"/>
          <w:sz w:val="28"/>
          <w:szCs w:val="28"/>
        </w:rPr>
        <w:t>(</w:t>
      </w:r>
      <w:hyperlink w:anchor="Par478" w:tooltip="                                АКТ N ____" w:history="1">
        <w:r w:rsidR="000A4187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="00860531" w:rsidRPr="000A4187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4</w:t>
        </w:r>
      </w:hyperlink>
      <w:r w:rsidR="000A4187">
        <w:rPr>
          <w:rFonts w:ascii="Times New Roman" w:hAnsi="Times New Roman" w:cs="Times New Roman"/>
          <w:sz w:val="28"/>
          <w:szCs w:val="28"/>
        </w:rPr>
        <w:t>)</w:t>
      </w:r>
      <w:r w:rsidR="00860531" w:rsidRPr="000A418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F3035" w:rsidRPr="009F3035" w:rsidRDefault="009B0824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F3035">
        <w:rPr>
          <w:rFonts w:ascii="Times New Roman" w:hAnsi="Times New Roman" w:cs="Times New Roman"/>
          <w:sz w:val="28"/>
          <w:szCs w:val="28"/>
        </w:rPr>
        <w:t xml:space="preserve"> </w:t>
      </w:r>
      <w:r w:rsidR="009F3035" w:rsidRPr="009F3035">
        <w:rPr>
          <w:rFonts w:ascii="Times New Roman" w:hAnsi="Times New Roman" w:cs="Times New Roman"/>
          <w:sz w:val="28"/>
          <w:szCs w:val="28"/>
        </w:rPr>
        <w:t>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, осуществляющей образовательную деятельность, и заверяется печатью данной организации (при наличии).</w:t>
      </w:r>
    </w:p>
    <w:p w:rsidR="009F3035" w:rsidRPr="009F3035" w:rsidRDefault="009B0824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431EB">
        <w:rPr>
          <w:rFonts w:ascii="Times New Roman" w:hAnsi="Times New Roman" w:cs="Times New Roman"/>
          <w:sz w:val="28"/>
          <w:szCs w:val="28"/>
        </w:rPr>
        <w:t xml:space="preserve">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Первый экземпляр акта о расследовании несчастного случая с обучающимся выдается  родителям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(законному представителю)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несовершеннолетнего пострадавшего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Второй экземпляр акта о расследовании несчастного случая с обучающимся вместе с материалами расследования хранится в организации, осуществляющей образовательную деятельность, в течение сорока пяти лет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Третий экземпляр акта о расследовании несчастного случая с обучающимся вместе с копиями материалов расследования направляется Учредителю.</w:t>
      </w:r>
    </w:p>
    <w:p w:rsidR="009F3035" w:rsidRPr="009F3035" w:rsidRDefault="009B0824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431EB">
        <w:rPr>
          <w:rFonts w:ascii="Times New Roman" w:hAnsi="Times New Roman" w:cs="Times New Roman"/>
          <w:sz w:val="28"/>
          <w:szCs w:val="28"/>
        </w:rPr>
        <w:t xml:space="preserve"> </w:t>
      </w:r>
      <w:r w:rsidR="009F3035" w:rsidRPr="009F3035">
        <w:rPr>
          <w:rFonts w:ascii="Times New Roman" w:hAnsi="Times New Roman" w:cs="Times New Roman"/>
          <w:sz w:val="28"/>
          <w:szCs w:val="28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рекомендуемый образец которого приведен в </w:t>
      </w:r>
      <w:hyperlink w:anchor="Par728" w:tooltip="                                  ЖУРНАЛ" w:history="1">
        <w:r w:rsidR="009F3035" w:rsidRPr="009F3035">
          <w:rPr>
            <w:rFonts w:ascii="Times New Roman" w:hAnsi="Times New Roman" w:cs="Times New Roman"/>
            <w:color w:val="0000FF"/>
            <w:sz w:val="28"/>
            <w:szCs w:val="28"/>
          </w:rPr>
          <w:t>приложении N 6</w:t>
        </w:r>
      </w:hyperlink>
      <w:r w:rsidR="009F3035" w:rsidRPr="009F3035">
        <w:rPr>
          <w:rFonts w:ascii="Times New Roman" w:hAnsi="Times New Roman" w:cs="Times New Roman"/>
          <w:sz w:val="28"/>
          <w:szCs w:val="28"/>
        </w:rPr>
        <w:t xml:space="preserve"> к Порядку (далее - журнал регистрации).</w:t>
      </w:r>
    </w:p>
    <w:p w:rsidR="009F3035" w:rsidRPr="009F3035" w:rsidRDefault="009B0824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431EB">
        <w:rPr>
          <w:rFonts w:ascii="Times New Roman" w:hAnsi="Times New Roman" w:cs="Times New Roman"/>
          <w:sz w:val="28"/>
          <w:szCs w:val="28"/>
        </w:rPr>
        <w:t xml:space="preserve"> </w:t>
      </w:r>
      <w:r w:rsidR="009F3035" w:rsidRPr="009F3035">
        <w:rPr>
          <w:rFonts w:ascii="Times New Roman" w:hAnsi="Times New Roman" w:cs="Times New Roman"/>
          <w:sz w:val="28"/>
          <w:szCs w:val="28"/>
        </w:rPr>
        <w:t>Акт о расследовании группового несчастного случая, тяжелого несчастного случая либо несчастного случая со смертельным исходом с обучающимся составляется в двух экземплярах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дования хранится у Учредителя.</w:t>
      </w:r>
    </w:p>
    <w:p w:rsidR="009F3035" w:rsidRPr="009F3035" w:rsidRDefault="009F3035" w:rsidP="009F30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группового несчастного случая, тяжелого несчастного случая либо несчастного случая со смертельным </w:t>
      </w:r>
      <w:r w:rsidRPr="009F3035">
        <w:rPr>
          <w:rFonts w:ascii="Times New Roman" w:hAnsi="Times New Roman" w:cs="Times New Roman"/>
          <w:sz w:val="28"/>
          <w:szCs w:val="28"/>
        </w:rPr>
        <w:lastRenderedPageBreak/>
        <w:t>исходом с обучающимся с копиями материалов расследования хранится в организации, осуществляющей образовательную деятельность, в которой произошел групповой несчастный случай либо несчастный случай со смертельным исходом в течение сорока пяти лет.</w:t>
      </w:r>
    </w:p>
    <w:p w:rsidR="00171874" w:rsidRDefault="009F3035" w:rsidP="009B0824">
      <w:pPr>
        <w:pStyle w:val="ConsPlusNormal"/>
        <w:numPr>
          <w:ilvl w:val="1"/>
          <w:numId w:val="17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 xml:space="preserve">Информация о групповом несчастном случае, тяжелом несчастном случае, несчастном случае со смертельным исходом регистрируется </w:t>
      </w:r>
      <w:r w:rsidR="00A37E3A">
        <w:rPr>
          <w:rFonts w:ascii="Times New Roman" w:hAnsi="Times New Roman" w:cs="Times New Roman"/>
          <w:sz w:val="28"/>
          <w:szCs w:val="28"/>
        </w:rPr>
        <w:t>МБ</w:t>
      </w:r>
      <w:r w:rsidRPr="009F3035">
        <w:rPr>
          <w:rFonts w:ascii="Times New Roman" w:hAnsi="Times New Roman" w:cs="Times New Roman"/>
          <w:sz w:val="28"/>
          <w:szCs w:val="28"/>
        </w:rPr>
        <w:t>ДОУ  в журнале регистрации.</w:t>
      </w:r>
    </w:p>
    <w:p w:rsidR="006431EB" w:rsidRPr="00171874" w:rsidRDefault="00171874" w:rsidP="009B082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Несчастный случай, происшедший во время </w:t>
      </w:r>
      <w:proofErr w:type="spellStart"/>
      <w:r w:rsidRPr="00B02FD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02FD6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вызвавший у воспитанника потерю работоспособности (здоровья) 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конца рабочего дня известить  (Приложение № 1 к </w:t>
      </w:r>
      <w:r w:rsidR="00A37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у) Заведующую</w:t>
      </w:r>
      <w:r w:rsidRPr="004D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02FD6" w:rsidRPr="00A37E3A" w:rsidRDefault="009F3035" w:rsidP="00A37E3A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Порядок представления отчетов о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</w:p>
    <w:p w:rsidR="00B02FD6" w:rsidRPr="00B02FD6" w:rsidRDefault="00B02FD6" w:rsidP="00B02FD6">
      <w:pPr>
        <w:tabs>
          <w:tab w:val="left" w:pos="-567"/>
        </w:tabs>
        <w:spacing w:after="0" w:line="240" w:lineRule="auto"/>
        <w:ind w:left="45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0BD9" w:rsidRPr="00EA0BD9" w:rsidRDefault="00EA0BD9" w:rsidP="00A37E3A">
      <w:pPr>
        <w:pStyle w:val="a6"/>
        <w:tabs>
          <w:tab w:val="left" w:pos="-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="00A37E3A">
        <w:rPr>
          <w:rFonts w:ascii="Times New Roman" w:eastAsia="Calibri" w:hAnsi="Times New Roman" w:cs="Times New Roman"/>
          <w:sz w:val="28"/>
          <w:szCs w:val="28"/>
        </w:rPr>
        <w:t>МБ</w:t>
      </w:r>
      <w:r w:rsidRPr="00EA0BD9">
        <w:rPr>
          <w:rFonts w:ascii="Times New Roman" w:eastAsia="Calibri" w:hAnsi="Times New Roman" w:cs="Times New Roman"/>
          <w:sz w:val="28"/>
          <w:szCs w:val="28"/>
        </w:rPr>
        <w:t>ДОУ обязан обеспечить анализ при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 xml:space="preserve">чин  несчастных  случаев,  происшедших  во  время  </w:t>
      </w:r>
      <w:proofErr w:type="spellStart"/>
      <w:r w:rsidRPr="00EA0BD9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A0BD9">
        <w:rPr>
          <w:rFonts w:ascii="Times New Roman" w:eastAsia="Calibri" w:hAnsi="Times New Roman" w:cs="Times New Roman"/>
          <w:sz w:val="28"/>
          <w:szCs w:val="28"/>
        </w:rPr>
        <w:t xml:space="preserve"> - образовательного процесса, рассмотрение их в коллективе воспитателей, разработку и осуществле</w:t>
      </w:r>
      <w:r w:rsidRPr="00EA0BD9">
        <w:rPr>
          <w:rFonts w:ascii="Times New Roman" w:eastAsia="Calibri" w:hAnsi="Times New Roman" w:cs="Times New Roman"/>
          <w:sz w:val="28"/>
          <w:szCs w:val="28"/>
        </w:rPr>
        <w:softHyphen/>
        <w:t>ние мероприятий по профилактике травматизма и предупреждению других несчастных случаев.</w:t>
      </w:r>
    </w:p>
    <w:p w:rsidR="00EA0BD9" w:rsidRDefault="00EA0BD9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450D" w:rsidRDefault="00C8450D" w:rsidP="00D612A7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1874" w:rsidRDefault="00171874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A37E3A" w:rsidRDefault="00A37E3A" w:rsidP="00364B20">
      <w:pPr>
        <w:pStyle w:val="ConsPlusNormal"/>
        <w:jc w:val="right"/>
        <w:outlineLvl w:val="1"/>
      </w:pPr>
    </w:p>
    <w:p w:rsidR="00171874" w:rsidRDefault="00171874" w:rsidP="00364B20">
      <w:pPr>
        <w:pStyle w:val="ConsPlusNormal"/>
        <w:jc w:val="right"/>
        <w:outlineLvl w:val="1"/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ых случаев с обучающимися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о время пребывания в организации,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, утвержденному приказом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т 27 июня 2017 г. N 602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98"/>
      <w:bookmarkEnd w:id="1"/>
      <w:r w:rsidRPr="00A37E3A">
        <w:rPr>
          <w:rFonts w:ascii="Times New Roman" w:hAnsi="Times New Roman" w:cs="Times New Roman"/>
          <w:sz w:val="24"/>
          <w:szCs w:val="24"/>
        </w:rPr>
        <w:t>Сообщение о несчастном случае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364B20" w:rsidRPr="00A37E3A" w:rsidRDefault="00364B20" w:rsidP="00364B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364B20" w:rsidRPr="00A37E3A" w:rsidRDefault="00364B20" w:rsidP="00364B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3. Число пострадавших, в том числе погибших (если таковые имеются).</w:t>
      </w:r>
    </w:p>
    <w:p w:rsidR="00364B20" w:rsidRPr="00A37E3A" w:rsidRDefault="00364B20" w:rsidP="00364B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4. Фамилия, имя, отчество (при наличии), год рождения пострадавшего (пострадавших), в том числе погибшего (погибших).</w:t>
      </w:r>
    </w:p>
    <w:p w:rsidR="00364B20" w:rsidRPr="00A37E3A" w:rsidRDefault="00364B20" w:rsidP="00364B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364B20" w:rsidRPr="00A37E3A" w:rsidRDefault="00364B20" w:rsidP="00364B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6. Фамилия, имя, отчество (при наличии), занимаемая должность передавшего сообщение, дата и время (местное) сообщения.</w:t>
      </w:r>
    </w:p>
    <w:p w:rsidR="00364B20" w:rsidRPr="00A37E3A" w:rsidRDefault="00364B20" w:rsidP="00364B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7. Фамилия, имя, отчество (при наличии), занимаемая должность принявшего сообщение, дата и время (местное) получения сообщения.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8A0" w:rsidRDefault="003248A0" w:rsidP="009B082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Pr="00A37E3A" w:rsidRDefault="009B0824" w:rsidP="009B082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D612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ых случаев с обучающимися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о время пребывания в организации,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, утвержденному приказом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т 27 июня 2017 г. N 602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4"/>
      <w:bookmarkEnd w:id="2"/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ПРОТОКОЛ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опроса очевидца несчастного случая, должностного лица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проводившего учебное занятие (мероприятие) в организации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осуществляющей образовательную деятельность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                          "__" ______________ 20__ г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(место составлени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протокол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Опрос начат   в ____ час. ____ мин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Опрос окончен в ____ час. ____ мин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E3A">
        <w:rPr>
          <w:rFonts w:ascii="Times New Roman" w:hAnsi="Times New Roman" w:cs="Times New Roman"/>
          <w:sz w:val="24"/>
          <w:szCs w:val="24"/>
        </w:rPr>
        <w:t>Председателя  комиссии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по расследованию несчастного случая с обучающимися в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ь организации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)/учредитель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 членов комисси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организации, осуществляющей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бразованной распорядительным актом 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ются реквизит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распорядительного ак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(должность, фамилия, имя, отчество (при наличии), председател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комиссии /члена комиссии/, производившего опрос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 помещении ______________________________________________ произведен опрос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(указать место проведения опроса) очевидца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несчастного случая, должностного лица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организации, осуществляюще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образовательную деятельность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) фамилия, имя, отчество (при наличии) 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2) дата рождения 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3) место рождения </w:t>
      </w:r>
      <w:hyperlink w:anchor="Par326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4) место жительства и (или) регистрации </w:t>
      </w:r>
      <w:hyperlink w:anchor="Par326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телефон </w:t>
      </w:r>
      <w:hyperlink w:anchor="Par326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5) место работы или учебы </w:t>
      </w:r>
      <w:hyperlink w:anchor="Par326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 xml:space="preserve">6) должность </w:t>
      </w:r>
      <w:hyperlink w:anchor="Par326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7) иные данные о личности опрашиваемого 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, фамилия, имя, отчеств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(при наличии) опрашиваемого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Иные лица, участвовавшие в опросе 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лиц, участвовавших в опросе: другие член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комиссии по расследованию несчастног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случая с обучающимся, законные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ставител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По существу несчастного случая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происшедшего                              "__" ______________ 20__ г. с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, могу сообщить следующее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пострадавшего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(излагаются обстоятельства, при которых произошел несчастный случай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и информация опрашиваемого, а также поставленные перед ним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вопросы и ответы на них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, фамилия, имя, отчеств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(при наличии) опрашиваемого, 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(подпись, фамилия, имя, отчество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лица, проводившего опрос, 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(подписи, фамилии, имена, отчества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иных лиц, участвовавших в опросе, 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 настоящим протоколом ознакомлен 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, фамилия, имя, отчеств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(при наличии) опрашиваемого, 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отокол прочитан вслух 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фамилия, имя, отчество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лица, проводившего опрос, 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Замечания к протоколу 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(содержание замечаний либо указание на их отсутствие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отокол опроса составлен 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должность, фамилия, имя, отчество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председателя комиссии или иного лица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проводившего опрос, подпись, дата)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6"/>
      <w:bookmarkEnd w:id="3"/>
      <w:r w:rsidRPr="00A37E3A">
        <w:rPr>
          <w:rFonts w:ascii="Times New Roman" w:hAnsi="Times New Roman" w:cs="Times New Roman"/>
          <w:sz w:val="24"/>
          <w:szCs w:val="24"/>
          <w:highlight w:val="yellow"/>
        </w:rPr>
        <w:t>&lt;*&gt; Заполняется при наличии таких данных.</w:t>
      </w: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Pr="00A37E3A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ых случаев с обучающимися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о время пребывания в организации,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, утвержденному приказом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т 27 июня 2017 г. N 602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4"/>
      <w:bookmarkEnd w:id="4"/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ПРОТОКОЛ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осмотра места несчастного случая произошедшего в организации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осуществляющей образовательную деятельность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 пострадавшего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       "__" ______________ 20__ г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(место составлени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Опрос начат   в ____ час. ____ мин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Опрос окончен в ____ час. ____ мин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E3A">
        <w:rPr>
          <w:rFonts w:ascii="Times New Roman" w:hAnsi="Times New Roman" w:cs="Times New Roman"/>
          <w:sz w:val="24"/>
          <w:szCs w:val="24"/>
        </w:rPr>
        <w:t>Председателя  комиссии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по расследованию несчастного случая с обучающимися в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организации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)/учредитель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 членов комисси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организации, осуществляющей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бразованной распорядительным актом 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ются реквизит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распорядительного ак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оизведен осмотр места несчастного случая, происшедшего 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ывается дата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есчастног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луча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(указывается наименование организации, осуществляюще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(указывается   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 xml:space="preserve">учредитель,   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>в   ведении  которого  находится  организация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, пострадавшего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мотр проводился в присутствии 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личии)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других лиц, участвовавших в осмотре: другие члены комиссии по расследованию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несчастного случая с обучающимися, законный представитель пострадавшего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В ходе осмотра установлено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. Обстановка и состояние места несчастного случая на момент осмотра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изменилась или нет по свидетельству пострадавшего или очевидцев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ого случая, краткое изложение существа изменений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2. Описание места, где произошел несчастный случай 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точное место несчастного случая, тип (марка), вид оборудования, средства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бучения.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3.   Описание   части   оборудования  (постройки,  сооружения),  материала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инструмента,  приспособления  и  других  предметов, которыми были причинен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повреждения (травма) </w:t>
      </w:r>
      <w:hyperlink w:anchor="Par450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указать конкретно их наличие и состояние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4.  Наличие  и  состояние защитных ограждений и других средств безопасности</w:t>
      </w:r>
    </w:p>
    <w:p w:rsidR="00364B20" w:rsidRPr="00A37E3A" w:rsidRDefault="00077A4D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450" w:tooltip="&lt;*&gt; Заполняется при наличии таких данных." w:history="1">
        <w:r w:rsidR="00364B20"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364B20" w:rsidRPr="00A37E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 xml:space="preserve">блокировок,   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средств    сигнализации,    защитных    экранов,   кожухов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заземлений/</w:t>
      </w:r>
      <w:proofErr w:type="spellStart"/>
      <w:r w:rsidRPr="00A37E3A">
        <w:rPr>
          <w:rFonts w:ascii="Times New Roman" w:hAnsi="Times New Roman" w:cs="Times New Roman"/>
          <w:sz w:val="24"/>
          <w:szCs w:val="24"/>
        </w:rPr>
        <w:t>занулений</w:t>
      </w:r>
      <w:proofErr w:type="spellEnd"/>
      <w:r w:rsidRPr="00A37E3A">
        <w:rPr>
          <w:rFonts w:ascii="Times New Roman" w:hAnsi="Times New Roman" w:cs="Times New Roman"/>
          <w:sz w:val="24"/>
          <w:szCs w:val="24"/>
        </w:rPr>
        <w:t>, изоляции проводов.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5.  Наличие и состояние средств индивидуальной защиты, которыми пользовалс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пострадавший </w:t>
      </w:r>
      <w:hyperlink w:anchor="Par450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(наличие   средств   индивидуальной   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 xml:space="preserve">защиты,   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>защитной   экипировки,   их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оответствие нормативным требованиям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6. Наличие </w:t>
      </w:r>
      <w:proofErr w:type="spellStart"/>
      <w:r w:rsidRPr="00A37E3A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A37E3A">
        <w:rPr>
          <w:rFonts w:ascii="Times New Roman" w:hAnsi="Times New Roman" w:cs="Times New Roman"/>
          <w:sz w:val="24"/>
          <w:szCs w:val="24"/>
        </w:rPr>
        <w:t xml:space="preserve"> и местной вентиляции и ее состояние </w:t>
      </w:r>
      <w:hyperlink w:anchor="Par450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7. Состояние освещенности и температуры </w:t>
      </w:r>
      <w:hyperlink w:anchor="Par450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наличие приборов освещения и обогрева помещений и их состояние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 ходе осмотра проводилось 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(фотографирование, видеосъемка, прочее.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С места происшествия изъяты </w:t>
      </w:r>
      <w:hyperlink w:anchor="Par450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(перечень и индивидуальные характеристик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изъятых предметов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 протоколу осмотра прилагаются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(схема места несчастного случая, фотографии, видеосъемк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одержание  заявлений, поступивших перед началом, в ходе, либо по окончани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осмотра от участвующих в осмотре лиц </w:t>
      </w:r>
      <w:hyperlink w:anchor="Par450" w:tooltip="&lt;*&gt; Заполняется при наличии таких данных.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 настоящим протоколом ознакомлен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подписи,  фамилии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>,  имена,  отчества (при наличии) участвовавших в осмотре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лиц, 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Замечания к протоколу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 xml:space="preserve">           (содержание замечаний либо указание на их отсутствие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отокол составлен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(должность, фамилия, имя, отчество (при наличии) председател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(члена) комиссии по расследованию несчастного случа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с лицом, проходящим учебное занятие, проводившего осмотр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(подпись, дата) </w:t>
      </w:r>
      <w:r w:rsidRPr="00A37E3A">
        <w:rPr>
          <w:rFonts w:ascii="Times New Roman" w:hAnsi="Times New Roman" w:cs="Times New Roman"/>
          <w:sz w:val="24"/>
          <w:szCs w:val="24"/>
          <w:highlight w:val="yellow"/>
        </w:rPr>
        <w:t>&lt;*&gt; Заполняется при наличии таких данных.</w:t>
      </w: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Pr="00A37E3A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ых случаев с обучающимися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о время пребывания в организации,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, утвержденному приказом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т 27 июня 2017 г. N 602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, фамилия, имя, отчеств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(при наличии) руководител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изации, осуществляюще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образовательную деятельность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МП 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78"/>
      <w:bookmarkEnd w:id="5"/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АКТ N 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о расследовании несчастного случая с обучающимс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. Дата и время несчастного случая 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(час, число, месяц, год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2. Организация, осуществляющая образовательную деятельность: 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наименование,  адрес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 (место  нахождения),  фамилия,  имя,  отчество  (пр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аличии) учредител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3. Комиссия по расследованию несчастного случая с обучающимся в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 в составе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организации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, занимаемая должность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место работ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4. Сведения о пострадавшем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фамилия, имя, отчество (при наличии) 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ол (мужской, женский) 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ласс, группа, курс 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5.  Фамилия,  имя,  отчество  (при  наличии),  должность лица, проводившег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учебное   занятие   или   мероприятие   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или  ответственного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 за  проведение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ероприятия, во время которого произошел несчастный случа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 проведенных  мероприятиях  по предупреждению травматизма с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острадавшим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7. Место несчастного случая 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(краткое описание места несчастного случая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(аудитория, лаборатория, класс, 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прочее)с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указанием опасных и (или) вредных факторов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о ссылкой на сведения, содержащиеся в акте смотра места несчастного случая, оборудования,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использование которого привело к несчастному случаю (наименование, тип, марка, год </w:t>
      </w:r>
      <w:proofErr w:type="spellStart"/>
      <w:proofErr w:type="gramStart"/>
      <w:r w:rsidRPr="00A37E3A">
        <w:rPr>
          <w:rFonts w:ascii="Times New Roman" w:hAnsi="Times New Roman" w:cs="Times New Roman"/>
          <w:sz w:val="24"/>
          <w:szCs w:val="24"/>
        </w:rPr>
        <w:t>выпуска,организация</w:t>
      </w:r>
      <w:proofErr w:type="spellEnd"/>
      <w:proofErr w:type="gramEnd"/>
      <w:r w:rsidRPr="00A37E3A">
        <w:rPr>
          <w:rFonts w:ascii="Times New Roman" w:hAnsi="Times New Roman" w:cs="Times New Roman"/>
          <w:sz w:val="24"/>
          <w:szCs w:val="24"/>
        </w:rPr>
        <w:t>-изготовитель)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8. Обстоятельства несчастного случая 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краткое изложение обстоятельств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предшествовавших несчастному случаю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описание событий и действи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пострадавшего и других лиц, связанных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с несчастным случаем, и другие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ведения, установленные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в ходе расследовани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9. Характер полученных повреждений здоровья 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(на основании медицинског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ключени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0. Нахождение пострадавшего в состоянии алкогольного, наркотического ил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токсического опьянения 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(нет, да - указать состояние и степень опьянени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в соответствии с результатом освидетельствования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  если не проводилось - указа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1. Очевидцы несчастного случая 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37"/>
      <w:bookmarkEnd w:id="6"/>
      <w:r w:rsidRPr="00A37E3A">
        <w:rPr>
          <w:rFonts w:ascii="Times New Roman" w:hAnsi="Times New Roman" w:cs="Times New Roman"/>
          <w:sz w:val="24"/>
          <w:szCs w:val="24"/>
        </w:rPr>
        <w:t>12. Причины несчастного случая 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(указать основную и сопутствующие причин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 несчастного случа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3. Несчастный случай ___________________________________ с образовательно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(связан/не связан - указываетс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соответствующее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4. Лица, допустившие нарушения законодательных и иных нормативных правовых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и локальных актов, явившихся причинами несчастного случая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фамилии,  имена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>, отчества (при наличии), должности (профессии) с указанием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татей,  пунктов  законодательных,  иных  нормативных  правовых и локальных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ормативных  актов,  предусматривающих  их  ответственность  за  нарушения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явившиеся  причинами  несчастного случая, указанными в </w:t>
      </w:r>
      <w:hyperlink w:anchor="Par537" w:tooltip="12. Причины несчастного случая ____________________________________________" w:history="1">
        <w:r w:rsidRPr="00A37E3A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A37E3A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ак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5. Мероприятия по устранению причин несчастного случая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814"/>
        <w:gridCol w:w="1871"/>
        <w:gridCol w:w="2381"/>
      </w:tblGrid>
      <w:tr w:rsidR="00364B20" w:rsidRPr="00A37E3A" w:rsidTr="00A40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64B20" w:rsidRPr="00A37E3A" w:rsidTr="00A407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   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 xml:space="preserve">    Члены комиссии:       ________________________________   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   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   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Акт в ____ экз. составлен "__" ____________ 20__ г.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824" w:rsidRPr="00A37E3A" w:rsidRDefault="009B0824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ых случаев с обучающимися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о время пребывания в организации,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, утвержденному приказом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т 27 июня 2017 г. N 602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93"/>
      <w:bookmarkEnd w:id="7"/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АКТ N 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о расследовании группового несчастного случая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тяжелого несчастного случая либо несчастного случа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со смертельным исходом с обучающимс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асследование _________________________________________ несчастного случая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(группового, тяжелого, со смертельным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исходом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оисшедшего ___________________________________________________________ в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дата и время несчастного случа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организации, осуществляюще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(указывается учредитель, в ведении которого находится организация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осуществляющая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(должность, фамилия, имя, отчество (при наличии) руководител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оведено в период с "__" __________ 20__ г. по "__" __________ 20__ г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омиссия по расследованию несчастного случая с обучающимся в организации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в составе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едседателя комиссии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организации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/членов/ _________________________________________________________________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, занимаемая должность,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место работы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 участием 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фамилия, имя, отчество (при наличии), занимаемая должность, место работы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. Сведения о пострадавшем (пострадавших)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фамилия, имя, отчество (при наличии) 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ол (мужской, женский) 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ласс, группа, курс 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2.  Фамилия,  имя,  отчество (при наличии), должность лица, непосредственн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роводившего учебное занятие или мероприятие мероприятия, во время которого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произошел несчастный случай 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 проведенных  мероприятиях  по предупреждению травматизма с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острадавшим 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4. Место несчастного случая 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(краткое описание места несчастного случая аудитория, лаборатория, класс, прочее.)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с указанием опасных и (или) вредных факторов со ссылкой на сведения, содержащиеся 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в акте осмотра места несчастного случая, </w:t>
      </w:r>
      <w:proofErr w:type="spellStart"/>
      <w:proofErr w:type="gramStart"/>
      <w:r w:rsidRPr="00A37E3A">
        <w:rPr>
          <w:rFonts w:ascii="Times New Roman" w:hAnsi="Times New Roman" w:cs="Times New Roman"/>
          <w:sz w:val="24"/>
          <w:szCs w:val="24"/>
        </w:rPr>
        <w:t>оборудования,использование</w:t>
      </w:r>
      <w:proofErr w:type="spellEnd"/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которого       привело к несчастному случаю (наименование, тип, марка, год выпуска,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рганизация-изготовитель) (при наличии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5. Обстоятельства несчастного случая 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    (краткое изложение обстоятельств,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предшествовавших несчастному </w:t>
      </w:r>
      <w:proofErr w:type="spellStart"/>
      <w:proofErr w:type="gramStart"/>
      <w:r w:rsidRPr="00A37E3A">
        <w:rPr>
          <w:rFonts w:ascii="Times New Roman" w:hAnsi="Times New Roman" w:cs="Times New Roman"/>
          <w:sz w:val="24"/>
          <w:szCs w:val="24"/>
        </w:rPr>
        <w:t>случаю,описание</w:t>
      </w:r>
      <w:proofErr w:type="spellEnd"/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событий и действий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пострадавшего и других лиц, связанных с несчастным случаем, и другие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сведения, установленные в ходе расследовани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6. Характер полученных повреждений здоровья 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(на основании медицинского заключени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7. Причины несчастного случая 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(указать основную и сопутствующие причины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ого случая со ссылками на нарушенные требования законодательных и иных  нормативных правовых актов, локальных нормативных актов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8.  Лица,  ответственные  за  допущенные  нарушения  законодательных и иных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ормативных  правовых  и  локальных  нормативных актов, явившихся причинам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ого случая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>имя,  отчество  (при  наличии),  должность  (профессия)  лиц  с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указанием  статей,  пунктов  законодательных,  иных  нормативных правовых и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локальных   нормативных   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 xml:space="preserve">актов,   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>предусматривающих   ответственность   за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арушения,  явившиеся  причинами  несчастного случая, указанными в пункте 7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астоящего ак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9. Несчастный случай ____________________________________ с образовательной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(связан/не связан - указывается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соответствующее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0. Учет несчастного случая 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            (указывается наименование организации</w:t>
      </w:r>
    </w:p>
    <w:p w:rsidR="00364B20" w:rsidRPr="00A37E3A" w:rsidRDefault="00364B20" w:rsidP="00364B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(фамилия, имя, отчество (при наличии</w:t>
      </w:r>
      <w:proofErr w:type="gramStart"/>
      <w:r w:rsidRPr="00A37E3A">
        <w:rPr>
          <w:rFonts w:ascii="Times New Roman" w:hAnsi="Times New Roman" w:cs="Times New Roman"/>
          <w:sz w:val="24"/>
          <w:szCs w:val="24"/>
        </w:rPr>
        <w:t>),руководителя</w:t>
      </w:r>
      <w:proofErr w:type="gramEnd"/>
      <w:r w:rsidRPr="00A37E3A">
        <w:rPr>
          <w:rFonts w:ascii="Times New Roman" w:hAnsi="Times New Roman" w:cs="Times New Roman"/>
          <w:sz w:val="24"/>
          <w:szCs w:val="24"/>
        </w:rPr>
        <w:t xml:space="preserve"> организации),где               подлежит учету и несчастный случай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1. Мероприятия по устранению причин несчастного случая</w:t>
      </w:r>
    </w:p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970"/>
        <w:gridCol w:w="1937"/>
        <w:gridCol w:w="1603"/>
        <w:gridCol w:w="1855"/>
      </w:tblGrid>
      <w:tr w:rsidR="00364B20" w:rsidRPr="00A37E3A" w:rsidTr="00A4075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64B20" w:rsidRPr="00A37E3A" w:rsidTr="00A4075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20" w:rsidRPr="00A37E3A" w:rsidRDefault="00364B20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20" w:rsidRPr="00A37E3A" w:rsidRDefault="00364B20" w:rsidP="00364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12. Прилагаемые материалы расследования: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(перечислить прилагаемые к акту материалы расследования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________  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 xml:space="preserve">          Члены комиссии: ________________________________________  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  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  _______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 xml:space="preserve">                          (подпись, расшифровка подписи)   (дата)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Акт в ____ экз. составлен "__" ____________ 20__ г.</w:t>
      </w:r>
    </w:p>
    <w:p w:rsidR="00364B20" w:rsidRPr="00A37E3A" w:rsidRDefault="00364B20" w:rsidP="00364B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.П.</w:t>
      </w:r>
    </w:p>
    <w:p w:rsidR="00E159DC" w:rsidRPr="00A37E3A" w:rsidRDefault="00E159DC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64239" w:rsidRPr="00A37E3A" w:rsidRDefault="00064239" w:rsidP="00D3004F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4"/>
          <w:szCs w:val="24"/>
        </w:rPr>
      </w:pPr>
    </w:p>
    <w:p w:rsidR="00064239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0824" w:rsidRPr="00A37E3A" w:rsidRDefault="009B0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64239" w:rsidRPr="00A37E3A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64239" w:rsidRPr="00A37E3A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64239" w:rsidRPr="00A37E3A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26824" w:rsidRPr="00A37E3A" w:rsidRDefault="00526824" w:rsidP="005268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к Порядку расследования и учета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несчастных случаев с обучающимися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во время пребывания в организации,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деятельность, утвержденному приказом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от 27 июня 2017 г. N 602</w:t>
      </w:r>
    </w:p>
    <w:p w:rsidR="00526824" w:rsidRPr="00A37E3A" w:rsidRDefault="00526824" w:rsidP="00526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824" w:rsidRPr="00A37E3A" w:rsidRDefault="00526824" w:rsidP="005268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7E3A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526824" w:rsidRPr="00A37E3A" w:rsidRDefault="00526824" w:rsidP="00526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551"/>
        <w:gridCol w:w="2381"/>
      </w:tblGrid>
      <w:tr w:rsidR="00526824" w:rsidRPr="00A37E3A" w:rsidTr="00A4075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Отчетность - годовая</w:t>
            </w:r>
          </w:p>
        </w:tc>
      </w:tr>
      <w:tr w:rsidR="00526824" w:rsidRPr="00A37E3A" w:rsidTr="00A4075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Кому представляетс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26824" w:rsidRPr="00A37E3A" w:rsidRDefault="00526824" w:rsidP="00A40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(наименование, адрес получателя)</w:t>
            </w:r>
          </w:p>
        </w:tc>
      </w:tr>
      <w:tr w:rsidR="00526824" w:rsidRPr="00A37E3A" w:rsidTr="00A4075C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</w:tr>
      <w:tr w:rsidR="00526824" w:rsidRPr="00A37E3A" w:rsidTr="00A4075C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1. Организации, осуществляющие образовательную деятельность - учредител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Pr="00A37E3A" w:rsidRDefault="00526824" w:rsidP="00A4075C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</w:tr>
      <w:tr w:rsidR="00526824" w:rsidRPr="00A37E3A" w:rsidTr="00A4075C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Pr="00A37E3A" w:rsidRDefault="00526824" w:rsidP="00A4075C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до 30 января</w:t>
            </w:r>
          </w:p>
        </w:tc>
      </w:tr>
      <w:tr w:rsidR="00526824" w:rsidRPr="00A37E3A" w:rsidTr="00A4075C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824" w:rsidRPr="00A37E3A" w:rsidRDefault="00526824" w:rsidP="00A4075C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</w:tr>
      <w:tr w:rsidR="00526824" w:rsidRPr="00A37E3A" w:rsidTr="00A4075C">
        <w:tc>
          <w:tcPr>
            <w:tcW w:w="6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24" w:rsidRPr="00A37E3A" w:rsidRDefault="00526824" w:rsidP="00A4075C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</w:tr>
      <w:tr w:rsidR="00526824" w:rsidRPr="00A37E3A" w:rsidTr="00A4075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24" w:rsidRPr="00A37E3A" w:rsidTr="00A4075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24" w:rsidRPr="00A37E3A" w:rsidTr="00A4075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824" w:rsidRPr="00A37E3A" w:rsidTr="00A4075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E3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24" w:rsidRPr="00A37E3A" w:rsidRDefault="00526824" w:rsidP="00A40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239" w:rsidRPr="00A37E3A" w:rsidRDefault="00064239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26824" w:rsidRPr="00A37E3A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26824" w:rsidRPr="00A37E3A" w:rsidRDefault="00526824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526824">
      <w:pPr>
        <w:shd w:val="clear" w:color="auto" w:fill="FFFFFF"/>
        <w:spacing w:after="96" w:line="240" w:lineRule="atLeast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12A7" w:rsidRPr="00A37E3A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612A7" w:rsidRPr="00903A20" w:rsidRDefault="00D612A7" w:rsidP="00364B20">
      <w:pPr>
        <w:shd w:val="clear" w:color="auto" w:fill="FFFFFF"/>
        <w:spacing w:after="96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D612A7" w:rsidRPr="00903A20" w:rsidSect="0076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DE9"/>
    <w:multiLevelType w:val="multilevel"/>
    <w:tmpl w:val="E60613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0D675CC8"/>
    <w:multiLevelType w:val="hybridMultilevel"/>
    <w:tmpl w:val="70F6F22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0C5582B"/>
    <w:multiLevelType w:val="hybridMultilevel"/>
    <w:tmpl w:val="6340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794C2B"/>
    <w:multiLevelType w:val="hybridMultilevel"/>
    <w:tmpl w:val="AAB8033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671B4E"/>
    <w:multiLevelType w:val="hybridMultilevel"/>
    <w:tmpl w:val="7934525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C3684B"/>
    <w:multiLevelType w:val="hybridMultilevel"/>
    <w:tmpl w:val="AF70F78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6797BE8"/>
    <w:multiLevelType w:val="multilevel"/>
    <w:tmpl w:val="6E0E7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6A46116"/>
    <w:multiLevelType w:val="multilevel"/>
    <w:tmpl w:val="B12A4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D902D6"/>
    <w:multiLevelType w:val="multilevel"/>
    <w:tmpl w:val="0944E0A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9DF29E3"/>
    <w:multiLevelType w:val="multilevel"/>
    <w:tmpl w:val="EDDE0C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A270C3E"/>
    <w:multiLevelType w:val="hybridMultilevel"/>
    <w:tmpl w:val="A5FADDE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B2A4049"/>
    <w:multiLevelType w:val="multilevel"/>
    <w:tmpl w:val="D742AD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F55788F"/>
    <w:multiLevelType w:val="multilevel"/>
    <w:tmpl w:val="97B6A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FFA3C75"/>
    <w:multiLevelType w:val="multilevel"/>
    <w:tmpl w:val="120244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EB4628"/>
    <w:multiLevelType w:val="multilevel"/>
    <w:tmpl w:val="C05AC51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94654"/>
    <w:multiLevelType w:val="multilevel"/>
    <w:tmpl w:val="6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E5627"/>
    <w:multiLevelType w:val="multilevel"/>
    <w:tmpl w:val="CBE47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59DC"/>
    <w:rsid w:val="000269C7"/>
    <w:rsid w:val="00064239"/>
    <w:rsid w:val="00077A4D"/>
    <w:rsid w:val="000A4187"/>
    <w:rsid w:val="000E4BED"/>
    <w:rsid w:val="000E6C0E"/>
    <w:rsid w:val="0015415B"/>
    <w:rsid w:val="00171874"/>
    <w:rsid w:val="001D5CE9"/>
    <w:rsid w:val="002A5D99"/>
    <w:rsid w:val="003248A0"/>
    <w:rsid w:val="00333CAA"/>
    <w:rsid w:val="003615CC"/>
    <w:rsid w:val="00364B20"/>
    <w:rsid w:val="0044433E"/>
    <w:rsid w:val="004842C0"/>
    <w:rsid w:val="004D3039"/>
    <w:rsid w:val="00526824"/>
    <w:rsid w:val="00560A48"/>
    <w:rsid w:val="00590FA0"/>
    <w:rsid w:val="005D1DCB"/>
    <w:rsid w:val="006431EB"/>
    <w:rsid w:val="006500D1"/>
    <w:rsid w:val="00690489"/>
    <w:rsid w:val="00767E3F"/>
    <w:rsid w:val="007718A6"/>
    <w:rsid w:val="00860531"/>
    <w:rsid w:val="00903A20"/>
    <w:rsid w:val="00965B83"/>
    <w:rsid w:val="009663CC"/>
    <w:rsid w:val="009B0824"/>
    <w:rsid w:val="009D5299"/>
    <w:rsid w:val="009F3035"/>
    <w:rsid w:val="00A3173C"/>
    <w:rsid w:val="00A37E3A"/>
    <w:rsid w:val="00A4075C"/>
    <w:rsid w:val="00A67E59"/>
    <w:rsid w:val="00B02FD6"/>
    <w:rsid w:val="00B20583"/>
    <w:rsid w:val="00B25D7A"/>
    <w:rsid w:val="00BF6037"/>
    <w:rsid w:val="00C11978"/>
    <w:rsid w:val="00C4686F"/>
    <w:rsid w:val="00C5680E"/>
    <w:rsid w:val="00C8450D"/>
    <w:rsid w:val="00D3004F"/>
    <w:rsid w:val="00D52A96"/>
    <w:rsid w:val="00D612A7"/>
    <w:rsid w:val="00E159DC"/>
    <w:rsid w:val="00E91160"/>
    <w:rsid w:val="00EA0BD9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5C49"/>
  <w15:docId w15:val="{11486D94-B576-463A-91F1-1039BE0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E3F"/>
  </w:style>
  <w:style w:type="paragraph" w:styleId="3">
    <w:name w:val="heading 3"/>
    <w:basedOn w:val="a"/>
    <w:link w:val="30"/>
    <w:uiPriority w:val="9"/>
    <w:qFormat/>
    <w:rsid w:val="00E15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15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59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159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9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59DC"/>
  </w:style>
  <w:style w:type="paragraph" w:styleId="a3">
    <w:name w:val="Normal (Web)"/>
    <w:basedOn w:val="a"/>
    <w:uiPriority w:val="99"/>
    <w:semiHidden/>
    <w:unhideWhenUsed/>
    <w:rsid w:val="00E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59DC"/>
    <w:rPr>
      <w:color w:val="0000FF"/>
      <w:u w:val="single"/>
    </w:rPr>
  </w:style>
  <w:style w:type="paragraph" w:customStyle="1" w:styleId="PrikazDOU">
    <w:name w:val="Prikaz_DOU"/>
    <w:basedOn w:val="a"/>
    <w:rsid w:val="001D5CE9"/>
    <w:pPr>
      <w:tabs>
        <w:tab w:val="right" w:pos="9356"/>
      </w:tabs>
      <w:autoSpaceDE w:val="0"/>
      <w:autoSpaceDN w:val="0"/>
      <w:adjustRightInd w:val="0"/>
      <w:spacing w:after="0" w:line="360" w:lineRule="auto"/>
      <w:ind w:left="48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B2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45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eastAsia="zh-CN"/>
    </w:rPr>
  </w:style>
  <w:style w:type="paragraph" w:styleId="a6">
    <w:name w:val="List Paragraph"/>
    <w:basedOn w:val="a"/>
    <w:uiPriority w:val="34"/>
    <w:qFormat/>
    <w:rsid w:val="00B25D7A"/>
    <w:pPr>
      <w:ind w:left="720"/>
      <w:contextualSpacing/>
    </w:pPr>
  </w:style>
  <w:style w:type="paragraph" w:customStyle="1" w:styleId="ConsPlusNormal">
    <w:name w:val="ConsPlusNormal"/>
    <w:rsid w:val="00B25D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F30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4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51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47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7A636FB2E7BF72D0FA72D023607A8AE8849767D1F07C3AEBB35205CD80F02B230F6EAF79CDqEC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AD9C-703E-475E-8FAF-D1C6268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0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Анатольевна</cp:lastModifiedBy>
  <cp:revision>13</cp:revision>
  <cp:lastPrinted>2017-11-13T05:20:00Z</cp:lastPrinted>
  <dcterms:created xsi:type="dcterms:W3CDTF">2015-02-04T11:16:00Z</dcterms:created>
  <dcterms:modified xsi:type="dcterms:W3CDTF">2023-06-20T08:31:00Z</dcterms:modified>
</cp:coreProperties>
</file>